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59C9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77444E15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12746235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15E8585C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0D927161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4614534E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14CCB29A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0BEC7A91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0A26BE22" w14:textId="77777777" w:rsidR="00114CB7" w:rsidRDefault="00114CB7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</w:p>
    <w:p w14:paraId="0B58CD56" w14:textId="77777777" w:rsidR="00114CB7" w:rsidRDefault="00000000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  <w:r>
        <w:rPr>
          <w:rFonts w:ascii="Times New Roman" w:eastAsia="Times New Roman" w:hAnsi="Times New Roman" w:cs="Times New Roman"/>
          <w:sz w:val="54"/>
          <w:szCs w:val="54"/>
        </w:rPr>
        <w:t>Technical and Functional documentation</w:t>
      </w:r>
    </w:p>
    <w:p w14:paraId="68CA0B72" w14:textId="129714B0" w:rsidR="00114CB7" w:rsidRDefault="00000000">
      <w:pPr>
        <w:jc w:val="center"/>
        <w:rPr>
          <w:rFonts w:ascii="Times New Roman" w:eastAsia="Times New Roman" w:hAnsi="Times New Roman" w:cs="Times New Roman"/>
          <w:sz w:val="54"/>
          <w:szCs w:val="54"/>
        </w:rPr>
      </w:pPr>
      <w:r>
        <w:rPr>
          <w:rFonts w:ascii="Times New Roman" w:eastAsia="Times New Roman" w:hAnsi="Times New Roman" w:cs="Times New Roman"/>
          <w:sz w:val="54"/>
          <w:szCs w:val="54"/>
        </w:rPr>
        <w:t xml:space="preserve">Web </w:t>
      </w:r>
      <w:r w:rsidR="008202EA">
        <w:rPr>
          <w:rFonts w:ascii="Times New Roman" w:eastAsia="Times New Roman" w:hAnsi="Times New Roman" w:cs="Times New Roman"/>
          <w:sz w:val="54"/>
          <w:szCs w:val="54"/>
        </w:rPr>
        <w:t>Advanced</w:t>
      </w:r>
      <w:r>
        <w:rPr>
          <w:rFonts w:ascii="Times New Roman" w:eastAsia="Times New Roman" w:hAnsi="Times New Roman" w:cs="Times New Roman"/>
          <w:sz w:val="54"/>
          <w:szCs w:val="54"/>
        </w:rPr>
        <w:t xml:space="preserve"> project</w:t>
      </w:r>
    </w:p>
    <w:p w14:paraId="2A25FEE4" w14:textId="77777777" w:rsidR="00114CB7" w:rsidRDefault="00000000">
      <w:r>
        <w:t xml:space="preserve"> </w:t>
      </w:r>
    </w:p>
    <w:p w14:paraId="0EB02894" w14:textId="77777777" w:rsidR="00114CB7" w:rsidRDefault="00114CB7">
      <w:pPr>
        <w:rPr>
          <w:i/>
        </w:rPr>
      </w:pPr>
    </w:p>
    <w:p w14:paraId="17116EA4" w14:textId="77777777" w:rsidR="00114CB7" w:rsidRDefault="00114CB7">
      <w:pPr>
        <w:rPr>
          <w:i/>
        </w:rPr>
      </w:pPr>
    </w:p>
    <w:p w14:paraId="12CE37E3" w14:textId="77777777" w:rsidR="00114CB7" w:rsidRDefault="00114CB7">
      <w:pPr>
        <w:rPr>
          <w:i/>
        </w:rPr>
      </w:pPr>
    </w:p>
    <w:p w14:paraId="0C42BCAF" w14:textId="77777777" w:rsidR="00114CB7" w:rsidRDefault="00114CB7">
      <w:pPr>
        <w:rPr>
          <w:i/>
        </w:rPr>
      </w:pPr>
    </w:p>
    <w:p w14:paraId="774D4868" w14:textId="77777777" w:rsidR="00114CB7" w:rsidRDefault="00114CB7">
      <w:pPr>
        <w:rPr>
          <w:i/>
        </w:rPr>
      </w:pPr>
    </w:p>
    <w:p w14:paraId="6ADFBEE1" w14:textId="77777777" w:rsidR="00114CB7" w:rsidRDefault="00114CB7">
      <w:pPr>
        <w:rPr>
          <w:i/>
        </w:rPr>
      </w:pPr>
    </w:p>
    <w:p w14:paraId="24AABCBE" w14:textId="77777777" w:rsidR="00114CB7" w:rsidRDefault="00114CB7">
      <w:pPr>
        <w:rPr>
          <w:i/>
        </w:rPr>
      </w:pPr>
    </w:p>
    <w:p w14:paraId="45179A5E" w14:textId="77777777" w:rsidR="00114CB7" w:rsidRDefault="00114CB7">
      <w:pPr>
        <w:rPr>
          <w:i/>
        </w:rPr>
      </w:pPr>
    </w:p>
    <w:p w14:paraId="3589DDB8" w14:textId="77777777" w:rsidR="00114CB7" w:rsidRDefault="00114CB7">
      <w:pPr>
        <w:rPr>
          <w:i/>
        </w:rPr>
      </w:pPr>
    </w:p>
    <w:p w14:paraId="050B9FF5" w14:textId="77777777" w:rsidR="00114CB7" w:rsidRDefault="00114CB7">
      <w:pPr>
        <w:rPr>
          <w:i/>
        </w:rPr>
      </w:pPr>
    </w:p>
    <w:p w14:paraId="2A0431C1" w14:textId="77777777" w:rsidR="00114CB7" w:rsidRDefault="00114CB7">
      <w:pPr>
        <w:rPr>
          <w:i/>
        </w:rPr>
      </w:pPr>
    </w:p>
    <w:p w14:paraId="7DF571FB" w14:textId="77777777" w:rsidR="00114CB7" w:rsidRDefault="00114CB7">
      <w:pPr>
        <w:rPr>
          <w:i/>
        </w:rPr>
      </w:pPr>
    </w:p>
    <w:p w14:paraId="4C22A537" w14:textId="77777777" w:rsidR="00114CB7" w:rsidRDefault="00114CB7">
      <w:pPr>
        <w:rPr>
          <w:i/>
        </w:rPr>
      </w:pPr>
    </w:p>
    <w:p w14:paraId="6829128F" w14:textId="77777777" w:rsidR="00114CB7" w:rsidRDefault="00114CB7">
      <w:pPr>
        <w:rPr>
          <w:i/>
        </w:rPr>
      </w:pPr>
    </w:p>
    <w:p w14:paraId="0AB9E127" w14:textId="77777777" w:rsidR="00114CB7" w:rsidRDefault="00114CB7">
      <w:pPr>
        <w:rPr>
          <w:i/>
        </w:rPr>
      </w:pPr>
    </w:p>
    <w:p w14:paraId="17FF498C" w14:textId="77777777" w:rsidR="00114CB7" w:rsidRDefault="00114CB7">
      <w:pPr>
        <w:rPr>
          <w:i/>
        </w:rPr>
      </w:pPr>
    </w:p>
    <w:p w14:paraId="37B53210" w14:textId="77777777" w:rsidR="00114CB7" w:rsidRDefault="00114CB7">
      <w:pPr>
        <w:rPr>
          <w:i/>
        </w:rPr>
      </w:pPr>
    </w:p>
    <w:p w14:paraId="3D4E5E1D" w14:textId="77777777" w:rsidR="00114CB7" w:rsidRDefault="00114CB7">
      <w:pPr>
        <w:rPr>
          <w:i/>
        </w:rPr>
      </w:pPr>
    </w:p>
    <w:p w14:paraId="027D5143" w14:textId="77777777" w:rsidR="00114CB7" w:rsidRDefault="00000000">
      <w:pPr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proofErr w:type="gramStart"/>
      <w:r>
        <w:rPr>
          <w:i/>
        </w:rPr>
        <w:t>DHI1V.Sr  -</w:t>
      </w:r>
      <w:proofErr w:type="gramEnd"/>
      <w:r>
        <w:rPr>
          <w:i/>
        </w:rPr>
        <w:t xml:space="preserve"> Illia Pavelko - 547534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4"/>
          <w:lang w:val="ru-RU"/>
        </w:rPr>
        <w:id w:val="114440173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5295E6" w14:textId="65BB0137" w:rsidR="003571F4" w:rsidRPr="003571F4" w:rsidRDefault="003571F4">
          <w:pPr>
            <w:pStyle w:val="af8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67A26D97" w14:textId="3CDB1927" w:rsidR="008202EA" w:rsidRDefault="003571F4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787045" w:history="1">
            <w:r w:rsidR="008202EA" w:rsidRPr="00FB2904">
              <w:rPr>
                <w:rStyle w:val="af9"/>
                <w:noProof/>
              </w:rPr>
              <w:t>GET requests</w:t>
            </w:r>
            <w:r w:rsidR="008202EA">
              <w:rPr>
                <w:noProof/>
                <w:webHidden/>
              </w:rPr>
              <w:tab/>
            </w:r>
            <w:r w:rsidR="008202EA">
              <w:rPr>
                <w:noProof/>
                <w:webHidden/>
              </w:rPr>
              <w:fldChar w:fldCharType="begin"/>
            </w:r>
            <w:r w:rsidR="008202EA">
              <w:rPr>
                <w:noProof/>
                <w:webHidden/>
              </w:rPr>
              <w:instrText xml:space="preserve"> PAGEREF _Toc176787045 \h </w:instrText>
            </w:r>
            <w:r w:rsidR="008202EA">
              <w:rPr>
                <w:noProof/>
                <w:webHidden/>
              </w:rPr>
            </w:r>
            <w:r w:rsidR="008202EA">
              <w:rPr>
                <w:noProof/>
                <w:webHidden/>
              </w:rPr>
              <w:fldChar w:fldCharType="separate"/>
            </w:r>
            <w:r w:rsidR="008202EA">
              <w:rPr>
                <w:noProof/>
                <w:webHidden/>
              </w:rPr>
              <w:t>2</w:t>
            </w:r>
            <w:r w:rsidR="008202EA">
              <w:rPr>
                <w:noProof/>
                <w:webHidden/>
              </w:rPr>
              <w:fldChar w:fldCharType="end"/>
            </w:r>
          </w:hyperlink>
        </w:p>
        <w:p w14:paraId="5D5321A1" w14:textId="03DC4D3F" w:rsidR="008202EA" w:rsidRDefault="008202E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A"/>
              <w14:ligatures w14:val="standardContextual"/>
            </w:rPr>
          </w:pPr>
          <w:hyperlink w:anchor="_Toc176787046" w:history="1">
            <w:r w:rsidRPr="00FB2904">
              <w:rPr>
                <w:rStyle w:val="af9"/>
                <w:noProof/>
              </w:rPr>
              <w:t>POS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0D48" w14:textId="506B43D7" w:rsidR="008202EA" w:rsidRDefault="008202E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A"/>
              <w14:ligatures w14:val="standardContextual"/>
            </w:rPr>
          </w:pPr>
          <w:hyperlink w:anchor="_Toc176787047" w:history="1">
            <w:r w:rsidRPr="00FB2904">
              <w:rPr>
                <w:rStyle w:val="af9"/>
                <w:noProof/>
              </w:rPr>
              <w:t>PATCH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5D4C" w14:textId="1FBAEF86" w:rsidR="008202EA" w:rsidRDefault="008202E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UA"/>
              <w14:ligatures w14:val="standardContextual"/>
            </w:rPr>
          </w:pPr>
          <w:hyperlink w:anchor="_Toc176787048" w:history="1">
            <w:r w:rsidRPr="00FB2904">
              <w:rPr>
                <w:rStyle w:val="af9"/>
                <w:noProof/>
              </w:rPr>
              <w:t>DELET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99BB" w14:textId="0957F3CB" w:rsidR="003571F4" w:rsidRDefault="003571F4">
          <w:r>
            <w:rPr>
              <w:b/>
              <w:bCs/>
              <w:noProof/>
            </w:rPr>
            <w:fldChar w:fldCharType="end"/>
          </w:r>
        </w:p>
      </w:sdtContent>
    </w:sdt>
    <w:p w14:paraId="2FF146D1" w14:textId="2DAE4AE7" w:rsidR="00375C9D" w:rsidRDefault="00375C9D"/>
    <w:p w14:paraId="00CE560B" w14:textId="77777777" w:rsidR="00E2065A" w:rsidRDefault="00E2065A" w:rsidP="00E2065A">
      <w:pPr>
        <w:pStyle w:val="afa"/>
      </w:pPr>
    </w:p>
    <w:p w14:paraId="71F7D577" w14:textId="77777777" w:rsidR="0011479B" w:rsidRDefault="0011479B"/>
    <w:p w14:paraId="57792A62" w14:textId="77777777" w:rsidR="00973AAF" w:rsidRDefault="00973AAF"/>
    <w:p w14:paraId="3A66AC72" w14:textId="77777777" w:rsidR="00114CB7" w:rsidRDefault="00000000" w:rsidP="003571F4">
      <w:pPr>
        <w:pStyle w:val="1"/>
      </w:pPr>
      <w:bookmarkStart w:id="0" w:name="_Toc176787045"/>
      <w:r>
        <w:t xml:space="preserve">GET </w:t>
      </w:r>
      <w:proofErr w:type="gramStart"/>
      <w:r>
        <w:t>requests</w:t>
      </w:r>
      <w:bookmarkEnd w:id="0"/>
      <w:proofErr w:type="gramEnd"/>
    </w:p>
    <w:p w14:paraId="5B773281" w14:textId="69446DD5" w:rsidR="00114CB7" w:rsidRPr="00C474B6" w:rsidRDefault="00114CB7">
      <w:pPr>
        <w:rPr>
          <w:i/>
        </w:rPr>
      </w:pPr>
    </w:p>
    <w:tbl>
      <w:tblPr>
        <w:tblStyle w:val="a5"/>
        <w:tblpPr w:leftFromText="180" w:rightFromText="180" w:topFromText="180" w:bottomFromText="180" w:vertAnchor="text" w:tblpX="-30" w:tblpY="7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14CB7" w14:paraId="21E03216" w14:textId="77777777">
        <w:tc>
          <w:tcPr>
            <w:tcW w:w="1067" w:type="dxa"/>
            <w:shd w:val="clear" w:color="auto" w:fill="4472C4"/>
          </w:tcPr>
          <w:p w14:paraId="06D9667E" w14:textId="77777777" w:rsidR="00114CB7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GET</w:t>
            </w:r>
          </w:p>
        </w:tc>
        <w:tc>
          <w:tcPr>
            <w:tcW w:w="7949" w:type="dxa"/>
            <w:gridSpan w:val="4"/>
          </w:tcPr>
          <w:p w14:paraId="5D3DAB44" w14:textId="1AE03364" w:rsidR="00114CB7" w:rsidRDefault="00114CB7">
            <w:pPr>
              <w:rPr>
                <w:b/>
              </w:rPr>
            </w:pPr>
          </w:p>
        </w:tc>
      </w:tr>
      <w:tr w:rsidR="00114CB7" w14:paraId="3E90F18C" w14:textId="77777777">
        <w:tc>
          <w:tcPr>
            <w:tcW w:w="9016" w:type="dxa"/>
            <w:gridSpan w:val="5"/>
          </w:tcPr>
          <w:p w14:paraId="30EE3C6D" w14:textId="26204558" w:rsidR="00114CB7" w:rsidRDefault="00114CB7"/>
        </w:tc>
      </w:tr>
      <w:tr w:rsidR="00114CB7" w14:paraId="6B8D0E3E" w14:textId="77777777">
        <w:tc>
          <w:tcPr>
            <w:tcW w:w="9016" w:type="dxa"/>
            <w:gridSpan w:val="5"/>
          </w:tcPr>
          <w:p w14:paraId="598F5A6E" w14:textId="77777777" w:rsidR="00114CB7" w:rsidRDefault="00114CB7"/>
        </w:tc>
      </w:tr>
      <w:tr w:rsidR="00114CB7" w14:paraId="2D5733BF" w14:textId="77777777">
        <w:tc>
          <w:tcPr>
            <w:tcW w:w="1537" w:type="dxa"/>
            <w:gridSpan w:val="2"/>
          </w:tcPr>
          <w:p w14:paraId="1D684A06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Parameters:</w:t>
            </w:r>
          </w:p>
        </w:tc>
        <w:tc>
          <w:tcPr>
            <w:tcW w:w="1813" w:type="dxa"/>
          </w:tcPr>
          <w:p w14:paraId="44EC986E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9" w:type="dxa"/>
          </w:tcPr>
          <w:p w14:paraId="43A07C0B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37" w:type="dxa"/>
          </w:tcPr>
          <w:p w14:paraId="7EC381CB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CB7" w14:paraId="2FDAFB73" w14:textId="77777777">
        <w:trPr>
          <w:trHeight w:val="277"/>
        </w:trPr>
        <w:tc>
          <w:tcPr>
            <w:tcW w:w="1537" w:type="dxa"/>
            <w:gridSpan w:val="2"/>
            <w:vMerge w:val="restart"/>
          </w:tcPr>
          <w:p w14:paraId="0568E88D" w14:textId="77777777" w:rsidR="00114CB7" w:rsidRDefault="000000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4AE2B9C" w14:textId="3F1103CE" w:rsidR="008202EA" w:rsidRDefault="008202EA"/>
        </w:tc>
        <w:tc>
          <w:tcPr>
            <w:tcW w:w="1829" w:type="dxa"/>
          </w:tcPr>
          <w:p w14:paraId="48CBD6F7" w14:textId="468D4B65" w:rsidR="00114CB7" w:rsidRDefault="00114CB7"/>
        </w:tc>
        <w:tc>
          <w:tcPr>
            <w:tcW w:w="3837" w:type="dxa"/>
          </w:tcPr>
          <w:p w14:paraId="4F028CA8" w14:textId="3592346A" w:rsidR="00114CB7" w:rsidRDefault="00114CB7"/>
        </w:tc>
      </w:tr>
      <w:tr w:rsidR="00114CB7" w14:paraId="6D7CC49A" w14:textId="77777777">
        <w:tc>
          <w:tcPr>
            <w:tcW w:w="1537" w:type="dxa"/>
            <w:gridSpan w:val="2"/>
            <w:vMerge/>
          </w:tcPr>
          <w:p w14:paraId="7EED2C43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6BC7FD19" w14:textId="77777777" w:rsidR="00114CB7" w:rsidRDefault="00114CB7"/>
        </w:tc>
        <w:tc>
          <w:tcPr>
            <w:tcW w:w="1829" w:type="dxa"/>
          </w:tcPr>
          <w:p w14:paraId="7245A489" w14:textId="77777777" w:rsidR="00114CB7" w:rsidRDefault="00114CB7"/>
        </w:tc>
        <w:tc>
          <w:tcPr>
            <w:tcW w:w="3837" w:type="dxa"/>
          </w:tcPr>
          <w:p w14:paraId="74C610BB" w14:textId="77777777" w:rsidR="00114CB7" w:rsidRDefault="00114CB7"/>
        </w:tc>
      </w:tr>
      <w:tr w:rsidR="00114CB7" w14:paraId="326DE6DF" w14:textId="77777777">
        <w:tc>
          <w:tcPr>
            <w:tcW w:w="1537" w:type="dxa"/>
            <w:gridSpan w:val="2"/>
            <w:vMerge/>
          </w:tcPr>
          <w:p w14:paraId="668F2CB9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1DB39AE3" w14:textId="77777777" w:rsidR="00114CB7" w:rsidRDefault="00114CB7"/>
        </w:tc>
        <w:tc>
          <w:tcPr>
            <w:tcW w:w="1829" w:type="dxa"/>
          </w:tcPr>
          <w:p w14:paraId="0E49BC9A" w14:textId="77777777" w:rsidR="00114CB7" w:rsidRDefault="00114CB7"/>
        </w:tc>
        <w:tc>
          <w:tcPr>
            <w:tcW w:w="3837" w:type="dxa"/>
          </w:tcPr>
          <w:p w14:paraId="3DD51405" w14:textId="77777777" w:rsidR="00114CB7" w:rsidRDefault="00114CB7"/>
        </w:tc>
      </w:tr>
      <w:tr w:rsidR="00114CB7" w14:paraId="552BAF07" w14:textId="77777777">
        <w:tc>
          <w:tcPr>
            <w:tcW w:w="1537" w:type="dxa"/>
            <w:gridSpan w:val="2"/>
            <w:vMerge/>
          </w:tcPr>
          <w:p w14:paraId="3D3ED7CC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2EE97E55" w14:textId="77777777" w:rsidR="00114CB7" w:rsidRDefault="00114CB7"/>
        </w:tc>
        <w:tc>
          <w:tcPr>
            <w:tcW w:w="1829" w:type="dxa"/>
          </w:tcPr>
          <w:p w14:paraId="4EA058D2" w14:textId="77777777" w:rsidR="00114CB7" w:rsidRDefault="00114CB7"/>
        </w:tc>
        <w:tc>
          <w:tcPr>
            <w:tcW w:w="3837" w:type="dxa"/>
          </w:tcPr>
          <w:p w14:paraId="787C573D" w14:textId="77777777" w:rsidR="00114CB7" w:rsidRDefault="00114CB7"/>
        </w:tc>
      </w:tr>
      <w:tr w:rsidR="00114CB7" w14:paraId="652647DE" w14:textId="77777777">
        <w:tc>
          <w:tcPr>
            <w:tcW w:w="1537" w:type="dxa"/>
            <w:gridSpan w:val="2"/>
            <w:vMerge/>
          </w:tcPr>
          <w:p w14:paraId="07E680BB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30E5299A" w14:textId="77777777" w:rsidR="00114CB7" w:rsidRDefault="00114CB7"/>
        </w:tc>
        <w:tc>
          <w:tcPr>
            <w:tcW w:w="1829" w:type="dxa"/>
          </w:tcPr>
          <w:p w14:paraId="6279BE1A" w14:textId="77777777" w:rsidR="00114CB7" w:rsidRDefault="00114CB7"/>
        </w:tc>
        <w:tc>
          <w:tcPr>
            <w:tcW w:w="3837" w:type="dxa"/>
          </w:tcPr>
          <w:p w14:paraId="737EDE62" w14:textId="77777777" w:rsidR="00114CB7" w:rsidRDefault="00114CB7"/>
        </w:tc>
      </w:tr>
      <w:tr w:rsidR="00114CB7" w14:paraId="44561386" w14:textId="77777777">
        <w:tc>
          <w:tcPr>
            <w:tcW w:w="1537" w:type="dxa"/>
            <w:gridSpan w:val="2"/>
          </w:tcPr>
          <w:p w14:paraId="089FE9A4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Responses:</w:t>
            </w:r>
          </w:p>
        </w:tc>
        <w:tc>
          <w:tcPr>
            <w:tcW w:w="1813" w:type="dxa"/>
          </w:tcPr>
          <w:p w14:paraId="79D2F1D2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66" w:type="dxa"/>
            <w:gridSpan w:val="2"/>
          </w:tcPr>
          <w:p w14:paraId="2C93FCCD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 / example if successful</w:t>
            </w:r>
          </w:p>
        </w:tc>
      </w:tr>
      <w:tr w:rsidR="00114CB7" w14:paraId="485C18E0" w14:textId="77777777">
        <w:tc>
          <w:tcPr>
            <w:tcW w:w="1537" w:type="dxa"/>
            <w:gridSpan w:val="2"/>
            <w:vMerge w:val="restart"/>
          </w:tcPr>
          <w:p w14:paraId="3537C75C" w14:textId="77777777" w:rsidR="00114CB7" w:rsidRDefault="00114CB7">
            <w:pPr>
              <w:rPr>
                <w:b/>
              </w:rPr>
            </w:pPr>
          </w:p>
        </w:tc>
        <w:tc>
          <w:tcPr>
            <w:tcW w:w="1813" w:type="dxa"/>
          </w:tcPr>
          <w:p w14:paraId="37E7D96F" w14:textId="3A8E92D8" w:rsidR="00114CB7" w:rsidRDefault="00114CB7"/>
        </w:tc>
        <w:tc>
          <w:tcPr>
            <w:tcW w:w="5666" w:type="dxa"/>
            <w:gridSpan w:val="2"/>
          </w:tcPr>
          <w:p w14:paraId="548D35F7" w14:textId="10023D0C" w:rsidR="00114CB7" w:rsidRDefault="00114CB7"/>
        </w:tc>
      </w:tr>
      <w:tr w:rsidR="00114CB7" w14:paraId="175611DA" w14:textId="77777777">
        <w:tc>
          <w:tcPr>
            <w:tcW w:w="1537" w:type="dxa"/>
            <w:gridSpan w:val="2"/>
            <w:vMerge/>
          </w:tcPr>
          <w:p w14:paraId="1033228B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14C0E7D2" w14:textId="2E84979C" w:rsidR="00114CB7" w:rsidRDefault="00114CB7"/>
        </w:tc>
        <w:tc>
          <w:tcPr>
            <w:tcW w:w="5666" w:type="dxa"/>
            <w:gridSpan w:val="2"/>
          </w:tcPr>
          <w:p w14:paraId="478A150B" w14:textId="76BAAD94" w:rsidR="00114CB7" w:rsidRDefault="00114CB7" w:rsidP="008202EA">
            <w:pPr>
              <w:tabs>
                <w:tab w:val="center" w:pos="2725"/>
              </w:tabs>
            </w:pPr>
          </w:p>
        </w:tc>
      </w:tr>
      <w:tr w:rsidR="00114CB7" w14:paraId="3CF2F59C" w14:textId="77777777">
        <w:tc>
          <w:tcPr>
            <w:tcW w:w="1537" w:type="dxa"/>
            <w:gridSpan w:val="2"/>
            <w:vMerge/>
          </w:tcPr>
          <w:p w14:paraId="5BF79D47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455998C4" w14:textId="332A5FA8" w:rsidR="00114CB7" w:rsidRDefault="00114CB7"/>
        </w:tc>
        <w:tc>
          <w:tcPr>
            <w:tcW w:w="5666" w:type="dxa"/>
            <w:gridSpan w:val="2"/>
          </w:tcPr>
          <w:p w14:paraId="1946673B" w14:textId="34A0F8E9" w:rsidR="00114CB7" w:rsidRDefault="00114CB7"/>
        </w:tc>
      </w:tr>
      <w:tr w:rsidR="00114CB7" w14:paraId="12BC7373" w14:textId="77777777">
        <w:tc>
          <w:tcPr>
            <w:tcW w:w="1537" w:type="dxa"/>
            <w:gridSpan w:val="2"/>
            <w:vMerge/>
          </w:tcPr>
          <w:p w14:paraId="4FC53DD5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5CE1FE40" w14:textId="77777777" w:rsidR="00114CB7" w:rsidRDefault="00114CB7"/>
        </w:tc>
        <w:tc>
          <w:tcPr>
            <w:tcW w:w="5666" w:type="dxa"/>
            <w:gridSpan w:val="2"/>
          </w:tcPr>
          <w:p w14:paraId="64E3D057" w14:textId="77777777" w:rsidR="00114CB7" w:rsidRDefault="00114CB7"/>
        </w:tc>
      </w:tr>
      <w:tr w:rsidR="00114CB7" w14:paraId="15E16CC5" w14:textId="77777777">
        <w:tc>
          <w:tcPr>
            <w:tcW w:w="1537" w:type="dxa"/>
            <w:gridSpan w:val="2"/>
            <w:vMerge/>
          </w:tcPr>
          <w:p w14:paraId="62A5AE16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09145B63" w14:textId="77777777" w:rsidR="00114CB7" w:rsidRDefault="00114CB7"/>
        </w:tc>
        <w:tc>
          <w:tcPr>
            <w:tcW w:w="5666" w:type="dxa"/>
            <w:gridSpan w:val="2"/>
          </w:tcPr>
          <w:p w14:paraId="6D028CD3" w14:textId="77777777" w:rsidR="00114CB7" w:rsidRDefault="00114CB7"/>
        </w:tc>
      </w:tr>
    </w:tbl>
    <w:p w14:paraId="2BE5DF66" w14:textId="77777777" w:rsidR="00114CB7" w:rsidRDefault="00114CB7"/>
    <w:p w14:paraId="3C28E3F0" w14:textId="77777777" w:rsidR="00114CB7" w:rsidRDefault="00114CB7"/>
    <w:p w14:paraId="269E44AA" w14:textId="77777777" w:rsidR="00114CB7" w:rsidRDefault="00000000" w:rsidP="003571F4">
      <w:pPr>
        <w:pStyle w:val="1"/>
      </w:pPr>
      <w:bookmarkStart w:id="1" w:name="_Toc176787046"/>
      <w:r>
        <w:t>POST requests</w:t>
      </w:r>
      <w:bookmarkEnd w:id="1"/>
    </w:p>
    <w:p w14:paraId="20BCE655" w14:textId="77777777" w:rsidR="00114CB7" w:rsidRDefault="00114CB7"/>
    <w:p w14:paraId="09DD03AE" w14:textId="77777777" w:rsidR="00114CB7" w:rsidRDefault="00000000">
      <w:pPr>
        <w:rPr>
          <w:i/>
        </w:rPr>
      </w:pPr>
      <w:r>
        <w:rPr>
          <w:i/>
        </w:rPr>
        <w:t>Add your requests here. Copy-paste the template for each different request.</w:t>
      </w:r>
    </w:p>
    <w:p w14:paraId="7EE2D18B" w14:textId="77777777" w:rsidR="00114CB7" w:rsidRDefault="00114CB7"/>
    <w:p w14:paraId="5E8DCF8F" w14:textId="77777777" w:rsidR="00114CB7" w:rsidRDefault="00114CB7"/>
    <w:tbl>
      <w:tblPr>
        <w:tblStyle w:val="ae"/>
        <w:tblpPr w:leftFromText="180" w:rightFromText="180" w:topFromText="180" w:bottomFromText="180" w:vertAnchor="text" w:tblpY="41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14CB7" w14:paraId="5AF4D19C" w14:textId="77777777">
        <w:tc>
          <w:tcPr>
            <w:tcW w:w="1067" w:type="dxa"/>
            <w:shd w:val="clear" w:color="auto" w:fill="70AD47"/>
          </w:tcPr>
          <w:p w14:paraId="016089C7" w14:textId="77777777" w:rsidR="00114CB7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OST</w:t>
            </w:r>
          </w:p>
        </w:tc>
        <w:tc>
          <w:tcPr>
            <w:tcW w:w="7949" w:type="dxa"/>
            <w:gridSpan w:val="4"/>
          </w:tcPr>
          <w:p w14:paraId="6F924F30" w14:textId="1E79D31F" w:rsidR="00114CB7" w:rsidRDefault="00114CB7">
            <w:pPr>
              <w:rPr>
                <w:b/>
              </w:rPr>
            </w:pPr>
          </w:p>
        </w:tc>
      </w:tr>
      <w:tr w:rsidR="00114CB7" w14:paraId="15C733F7" w14:textId="77777777">
        <w:tc>
          <w:tcPr>
            <w:tcW w:w="9016" w:type="dxa"/>
            <w:gridSpan w:val="5"/>
          </w:tcPr>
          <w:p w14:paraId="351F8893" w14:textId="77777777" w:rsidR="00114CB7" w:rsidRDefault="00114CB7"/>
        </w:tc>
      </w:tr>
      <w:tr w:rsidR="00114CB7" w14:paraId="155611FA" w14:textId="77777777">
        <w:tc>
          <w:tcPr>
            <w:tcW w:w="1537" w:type="dxa"/>
            <w:gridSpan w:val="2"/>
          </w:tcPr>
          <w:p w14:paraId="162145ED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Parameters:</w:t>
            </w:r>
          </w:p>
        </w:tc>
        <w:tc>
          <w:tcPr>
            <w:tcW w:w="1813" w:type="dxa"/>
          </w:tcPr>
          <w:p w14:paraId="15845B9C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9" w:type="dxa"/>
          </w:tcPr>
          <w:p w14:paraId="11BB203B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37" w:type="dxa"/>
          </w:tcPr>
          <w:p w14:paraId="52D01F85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CB7" w14:paraId="47BF7186" w14:textId="77777777">
        <w:tc>
          <w:tcPr>
            <w:tcW w:w="1537" w:type="dxa"/>
            <w:gridSpan w:val="2"/>
            <w:vMerge w:val="restart"/>
          </w:tcPr>
          <w:p w14:paraId="21FC6370" w14:textId="77777777" w:rsidR="00114CB7" w:rsidRDefault="000000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6A7F7B54" w14:textId="77777777" w:rsidR="00114CB7" w:rsidRDefault="00114CB7"/>
        </w:tc>
        <w:tc>
          <w:tcPr>
            <w:tcW w:w="1829" w:type="dxa"/>
          </w:tcPr>
          <w:p w14:paraId="37AB35D5" w14:textId="77777777" w:rsidR="00114CB7" w:rsidRDefault="00114CB7"/>
        </w:tc>
        <w:tc>
          <w:tcPr>
            <w:tcW w:w="3837" w:type="dxa"/>
          </w:tcPr>
          <w:p w14:paraId="3E3D10EF" w14:textId="77777777" w:rsidR="00114CB7" w:rsidRDefault="00114CB7"/>
        </w:tc>
      </w:tr>
      <w:tr w:rsidR="00114CB7" w14:paraId="708579CD" w14:textId="77777777">
        <w:tc>
          <w:tcPr>
            <w:tcW w:w="1537" w:type="dxa"/>
            <w:gridSpan w:val="2"/>
            <w:vMerge/>
          </w:tcPr>
          <w:p w14:paraId="1672ED36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5202E7B0" w14:textId="77777777" w:rsidR="00114CB7" w:rsidRDefault="00114CB7"/>
        </w:tc>
        <w:tc>
          <w:tcPr>
            <w:tcW w:w="1829" w:type="dxa"/>
          </w:tcPr>
          <w:p w14:paraId="547F382F" w14:textId="77777777" w:rsidR="00114CB7" w:rsidRDefault="00114CB7"/>
        </w:tc>
        <w:tc>
          <w:tcPr>
            <w:tcW w:w="3837" w:type="dxa"/>
          </w:tcPr>
          <w:p w14:paraId="2F9B3679" w14:textId="77777777" w:rsidR="00114CB7" w:rsidRDefault="00114CB7"/>
        </w:tc>
      </w:tr>
      <w:tr w:rsidR="00114CB7" w14:paraId="3B5FDE04" w14:textId="77777777">
        <w:tc>
          <w:tcPr>
            <w:tcW w:w="1537" w:type="dxa"/>
            <w:gridSpan w:val="2"/>
            <w:vMerge/>
          </w:tcPr>
          <w:p w14:paraId="4B9E9001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1D074ACF" w14:textId="77777777" w:rsidR="00114CB7" w:rsidRDefault="00114CB7"/>
        </w:tc>
        <w:tc>
          <w:tcPr>
            <w:tcW w:w="1829" w:type="dxa"/>
          </w:tcPr>
          <w:p w14:paraId="3BCDB5E0" w14:textId="77777777" w:rsidR="00114CB7" w:rsidRDefault="00114CB7"/>
        </w:tc>
        <w:tc>
          <w:tcPr>
            <w:tcW w:w="3837" w:type="dxa"/>
          </w:tcPr>
          <w:p w14:paraId="5DC72193" w14:textId="77777777" w:rsidR="00114CB7" w:rsidRDefault="00114CB7"/>
        </w:tc>
      </w:tr>
      <w:tr w:rsidR="00114CB7" w14:paraId="2F4653A1" w14:textId="77777777">
        <w:tc>
          <w:tcPr>
            <w:tcW w:w="1537" w:type="dxa"/>
            <w:gridSpan w:val="2"/>
            <w:vMerge/>
          </w:tcPr>
          <w:p w14:paraId="67D52295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769C93E1" w14:textId="77777777" w:rsidR="00114CB7" w:rsidRDefault="00114CB7"/>
        </w:tc>
        <w:tc>
          <w:tcPr>
            <w:tcW w:w="1829" w:type="dxa"/>
          </w:tcPr>
          <w:p w14:paraId="6FE21233" w14:textId="77777777" w:rsidR="00114CB7" w:rsidRDefault="00114CB7"/>
        </w:tc>
        <w:tc>
          <w:tcPr>
            <w:tcW w:w="3837" w:type="dxa"/>
          </w:tcPr>
          <w:p w14:paraId="4EE12B48" w14:textId="77777777" w:rsidR="00114CB7" w:rsidRDefault="00114CB7"/>
        </w:tc>
      </w:tr>
      <w:tr w:rsidR="00114CB7" w14:paraId="4B9B444F" w14:textId="77777777">
        <w:tc>
          <w:tcPr>
            <w:tcW w:w="1537" w:type="dxa"/>
            <w:gridSpan w:val="2"/>
            <w:vMerge/>
          </w:tcPr>
          <w:p w14:paraId="38032599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6BC63DD0" w14:textId="77777777" w:rsidR="00114CB7" w:rsidRDefault="00114CB7"/>
        </w:tc>
        <w:tc>
          <w:tcPr>
            <w:tcW w:w="1829" w:type="dxa"/>
          </w:tcPr>
          <w:p w14:paraId="2F3E4F99" w14:textId="77777777" w:rsidR="00114CB7" w:rsidRDefault="00114CB7"/>
        </w:tc>
        <w:tc>
          <w:tcPr>
            <w:tcW w:w="3837" w:type="dxa"/>
          </w:tcPr>
          <w:p w14:paraId="04805DCD" w14:textId="77777777" w:rsidR="00114CB7" w:rsidRDefault="00114CB7"/>
        </w:tc>
      </w:tr>
      <w:tr w:rsidR="00114CB7" w14:paraId="7B04C4BA" w14:textId="77777777">
        <w:tc>
          <w:tcPr>
            <w:tcW w:w="1537" w:type="dxa"/>
            <w:gridSpan w:val="2"/>
          </w:tcPr>
          <w:p w14:paraId="1E986571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Responses:</w:t>
            </w:r>
          </w:p>
        </w:tc>
        <w:tc>
          <w:tcPr>
            <w:tcW w:w="1813" w:type="dxa"/>
          </w:tcPr>
          <w:p w14:paraId="57785240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66" w:type="dxa"/>
            <w:gridSpan w:val="2"/>
          </w:tcPr>
          <w:p w14:paraId="3DF855EA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 / example if successful</w:t>
            </w:r>
          </w:p>
        </w:tc>
      </w:tr>
      <w:tr w:rsidR="00114CB7" w14:paraId="35799329" w14:textId="77777777">
        <w:tc>
          <w:tcPr>
            <w:tcW w:w="1537" w:type="dxa"/>
            <w:gridSpan w:val="2"/>
            <w:vMerge w:val="restart"/>
          </w:tcPr>
          <w:p w14:paraId="00FC01CB" w14:textId="77777777" w:rsidR="00114CB7" w:rsidRDefault="00114CB7">
            <w:pPr>
              <w:rPr>
                <w:b/>
              </w:rPr>
            </w:pPr>
          </w:p>
        </w:tc>
        <w:tc>
          <w:tcPr>
            <w:tcW w:w="1813" w:type="dxa"/>
          </w:tcPr>
          <w:p w14:paraId="5EDD83B7" w14:textId="42A502E2" w:rsidR="00114CB7" w:rsidRDefault="00114CB7"/>
        </w:tc>
        <w:tc>
          <w:tcPr>
            <w:tcW w:w="5666" w:type="dxa"/>
            <w:gridSpan w:val="2"/>
          </w:tcPr>
          <w:p w14:paraId="7312DB72" w14:textId="72CFC029" w:rsidR="00114CB7" w:rsidRDefault="00114CB7"/>
        </w:tc>
      </w:tr>
      <w:tr w:rsidR="00114CB7" w14:paraId="643B40B6" w14:textId="77777777">
        <w:tc>
          <w:tcPr>
            <w:tcW w:w="1537" w:type="dxa"/>
            <w:gridSpan w:val="2"/>
            <w:vMerge/>
          </w:tcPr>
          <w:p w14:paraId="140F5135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2AAB1268" w14:textId="4F6C81E6" w:rsidR="00114CB7" w:rsidRDefault="00114CB7"/>
        </w:tc>
        <w:tc>
          <w:tcPr>
            <w:tcW w:w="5666" w:type="dxa"/>
            <w:gridSpan w:val="2"/>
          </w:tcPr>
          <w:p w14:paraId="7FEDE370" w14:textId="10717880" w:rsidR="00114CB7" w:rsidRDefault="00114CB7"/>
        </w:tc>
      </w:tr>
      <w:tr w:rsidR="00114CB7" w14:paraId="62D174E5" w14:textId="77777777">
        <w:tc>
          <w:tcPr>
            <w:tcW w:w="1537" w:type="dxa"/>
            <w:gridSpan w:val="2"/>
            <w:vMerge/>
          </w:tcPr>
          <w:p w14:paraId="502E7E14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22A797B0" w14:textId="77777777" w:rsidR="00114CB7" w:rsidRDefault="00114CB7"/>
        </w:tc>
        <w:tc>
          <w:tcPr>
            <w:tcW w:w="5666" w:type="dxa"/>
            <w:gridSpan w:val="2"/>
          </w:tcPr>
          <w:p w14:paraId="12730D49" w14:textId="77777777" w:rsidR="00114CB7" w:rsidRDefault="00114CB7"/>
        </w:tc>
      </w:tr>
      <w:tr w:rsidR="00114CB7" w14:paraId="53783297" w14:textId="77777777">
        <w:tc>
          <w:tcPr>
            <w:tcW w:w="1537" w:type="dxa"/>
            <w:gridSpan w:val="2"/>
            <w:vMerge/>
          </w:tcPr>
          <w:p w14:paraId="187E6B0E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44DDC736" w14:textId="77777777" w:rsidR="00114CB7" w:rsidRDefault="00114CB7"/>
        </w:tc>
        <w:tc>
          <w:tcPr>
            <w:tcW w:w="5666" w:type="dxa"/>
            <w:gridSpan w:val="2"/>
          </w:tcPr>
          <w:p w14:paraId="0B303544" w14:textId="77777777" w:rsidR="00114CB7" w:rsidRDefault="00114CB7"/>
        </w:tc>
      </w:tr>
      <w:tr w:rsidR="00114CB7" w14:paraId="4B96C24D" w14:textId="77777777">
        <w:tc>
          <w:tcPr>
            <w:tcW w:w="1537" w:type="dxa"/>
            <w:gridSpan w:val="2"/>
            <w:vMerge/>
          </w:tcPr>
          <w:p w14:paraId="4539B03C" w14:textId="77777777" w:rsidR="00114CB7" w:rsidRDefault="00114CB7">
            <w:pPr>
              <w:widowControl w:val="0"/>
              <w:spacing w:line="276" w:lineRule="auto"/>
            </w:pPr>
          </w:p>
        </w:tc>
        <w:tc>
          <w:tcPr>
            <w:tcW w:w="1813" w:type="dxa"/>
          </w:tcPr>
          <w:p w14:paraId="512ABE6B" w14:textId="77777777" w:rsidR="00114CB7" w:rsidRDefault="00114CB7"/>
        </w:tc>
        <w:tc>
          <w:tcPr>
            <w:tcW w:w="5666" w:type="dxa"/>
            <w:gridSpan w:val="2"/>
          </w:tcPr>
          <w:p w14:paraId="6FD7F9CB" w14:textId="77777777" w:rsidR="00114CB7" w:rsidRDefault="00114CB7"/>
        </w:tc>
      </w:tr>
    </w:tbl>
    <w:p w14:paraId="5E66CB18" w14:textId="0042B9D8" w:rsidR="00114CB7" w:rsidRDefault="00114CB7"/>
    <w:p w14:paraId="288A4424" w14:textId="77777777" w:rsidR="00114CB7" w:rsidRDefault="00000000" w:rsidP="003571F4">
      <w:pPr>
        <w:pStyle w:val="1"/>
      </w:pPr>
      <w:bookmarkStart w:id="2" w:name="_Toc176787047"/>
      <w:r>
        <w:t>PATCH requests</w:t>
      </w:r>
      <w:bookmarkEnd w:id="2"/>
    </w:p>
    <w:p w14:paraId="5B64EC8C" w14:textId="77777777" w:rsidR="00114CB7" w:rsidRDefault="00114CB7"/>
    <w:p w14:paraId="49D39E09" w14:textId="77777777" w:rsidR="00114CB7" w:rsidRDefault="00000000">
      <w:pPr>
        <w:rPr>
          <w:i/>
        </w:rPr>
      </w:pPr>
      <w:r>
        <w:rPr>
          <w:i/>
        </w:rPr>
        <w:t>Add your requests here. Copy-paste the template for each different request.</w:t>
      </w:r>
    </w:p>
    <w:p w14:paraId="56629DAE" w14:textId="77777777" w:rsidR="00114CB7" w:rsidRDefault="00114CB7"/>
    <w:p w14:paraId="2047F0F5" w14:textId="77777777" w:rsidR="00114CB7" w:rsidRDefault="00000000">
      <w:r>
        <w:t>Template PUT table:</w:t>
      </w:r>
    </w:p>
    <w:tbl>
      <w:tblPr>
        <w:tblStyle w:val="af1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14CB7" w14:paraId="3840E412" w14:textId="77777777">
        <w:tc>
          <w:tcPr>
            <w:tcW w:w="1067" w:type="dxa"/>
            <w:shd w:val="clear" w:color="auto" w:fill="ED7D31"/>
          </w:tcPr>
          <w:p w14:paraId="02F3AB31" w14:textId="77777777" w:rsidR="00114CB7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PATCH</w:t>
            </w:r>
          </w:p>
        </w:tc>
        <w:tc>
          <w:tcPr>
            <w:tcW w:w="7949" w:type="dxa"/>
            <w:gridSpan w:val="4"/>
          </w:tcPr>
          <w:p w14:paraId="58FB3584" w14:textId="1C0CF5AC" w:rsidR="00114CB7" w:rsidRDefault="00114CB7">
            <w:pPr>
              <w:rPr>
                <w:b/>
              </w:rPr>
            </w:pPr>
          </w:p>
        </w:tc>
      </w:tr>
      <w:tr w:rsidR="00114CB7" w14:paraId="549F9EF3" w14:textId="77777777">
        <w:tc>
          <w:tcPr>
            <w:tcW w:w="9016" w:type="dxa"/>
            <w:gridSpan w:val="5"/>
          </w:tcPr>
          <w:p w14:paraId="08739173" w14:textId="77777777" w:rsidR="00114CB7" w:rsidRDefault="00114CB7"/>
        </w:tc>
      </w:tr>
      <w:tr w:rsidR="00114CB7" w14:paraId="4F6EC1E3" w14:textId="77777777">
        <w:tc>
          <w:tcPr>
            <w:tcW w:w="1537" w:type="dxa"/>
            <w:gridSpan w:val="2"/>
          </w:tcPr>
          <w:p w14:paraId="0AA1B6A2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Parameters:</w:t>
            </w:r>
          </w:p>
        </w:tc>
        <w:tc>
          <w:tcPr>
            <w:tcW w:w="1813" w:type="dxa"/>
          </w:tcPr>
          <w:p w14:paraId="78E81CF8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9" w:type="dxa"/>
          </w:tcPr>
          <w:p w14:paraId="7BAC582A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37" w:type="dxa"/>
          </w:tcPr>
          <w:p w14:paraId="1DBF500D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CB7" w14:paraId="1CA2DBB4" w14:textId="77777777">
        <w:tc>
          <w:tcPr>
            <w:tcW w:w="1537" w:type="dxa"/>
            <w:gridSpan w:val="2"/>
            <w:vMerge w:val="restart"/>
          </w:tcPr>
          <w:p w14:paraId="67110006" w14:textId="77777777" w:rsidR="00114CB7" w:rsidRDefault="000000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123AC8DD" w14:textId="14569131" w:rsidR="00114CB7" w:rsidRDefault="00114CB7"/>
        </w:tc>
        <w:tc>
          <w:tcPr>
            <w:tcW w:w="1829" w:type="dxa"/>
          </w:tcPr>
          <w:p w14:paraId="7438823A" w14:textId="580CC191" w:rsidR="00114CB7" w:rsidRDefault="00114CB7"/>
        </w:tc>
        <w:tc>
          <w:tcPr>
            <w:tcW w:w="3837" w:type="dxa"/>
          </w:tcPr>
          <w:p w14:paraId="36E8D0E6" w14:textId="2B26834A" w:rsidR="00114CB7" w:rsidRDefault="00114CB7"/>
        </w:tc>
      </w:tr>
      <w:tr w:rsidR="00114CB7" w14:paraId="56F6EE9E" w14:textId="77777777">
        <w:tc>
          <w:tcPr>
            <w:tcW w:w="1537" w:type="dxa"/>
            <w:gridSpan w:val="2"/>
            <w:vMerge/>
          </w:tcPr>
          <w:p w14:paraId="2ED33B32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7892A67B" w14:textId="77777777" w:rsidR="00114CB7" w:rsidRDefault="00114CB7"/>
        </w:tc>
        <w:tc>
          <w:tcPr>
            <w:tcW w:w="1829" w:type="dxa"/>
          </w:tcPr>
          <w:p w14:paraId="2D09BB2A" w14:textId="77777777" w:rsidR="00114CB7" w:rsidRDefault="00114CB7"/>
        </w:tc>
        <w:tc>
          <w:tcPr>
            <w:tcW w:w="3837" w:type="dxa"/>
          </w:tcPr>
          <w:p w14:paraId="695E051C" w14:textId="77777777" w:rsidR="00114CB7" w:rsidRDefault="00114CB7"/>
        </w:tc>
      </w:tr>
      <w:tr w:rsidR="00114CB7" w14:paraId="1B1E2FCC" w14:textId="77777777">
        <w:tc>
          <w:tcPr>
            <w:tcW w:w="1537" w:type="dxa"/>
            <w:gridSpan w:val="2"/>
            <w:vMerge/>
          </w:tcPr>
          <w:p w14:paraId="5A2D0F5E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0DB37F8A" w14:textId="77777777" w:rsidR="00114CB7" w:rsidRDefault="00114CB7"/>
        </w:tc>
        <w:tc>
          <w:tcPr>
            <w:tcW w:w="1829" w:type="dxa"/>
          </w:tcPr>
          <w:p w14:paraId="3A30844F" w14:textId="77777777" w:rsidR="00114CB7" w:rsidRDefault="00114CB7"/>
        </w:tc>
        <w:tc>
          <w:tcPr>
            <w:tcW w:w="3837" w:type="dxa"/>
          </w:tcPr>
          <w:p w14:paraId="7250A6DC" w14:textId="77777777" w:rsidR="00114CB7" w:rsidRDefault="00114CB7"/>
        </w:tc>
      </w:tr>
      <w:tr w:rsidR="00114CB7" w14:paraId="3D3955E1" w14:textId="77777777">
        <w:tc>
          <w:tcPr>
            <w:tcW w:w="1537" w:type="dxa"/>
            <w:gridSpan w:val="2"/>
            <w:vMerge/>
          </w:tcPr>
          <w:p w14:paraId="701C71E9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0E4AD875" w14:textId="77777777" w:rsidR="00114CB7" w:rsidRDefault="00114CB7"/>
        </w:tc>
        <w:tc>
          <w:tcPr>
            <w:tcW w:w="1829" w:type="dxa"/>
          </w:tcPr>
          <w:p w14:paraId="685EA7B0" w14:textId="77777777" w:rsidR="00114CB7" w:rsidRDefault="00114CB7"/>
        </w:tc>
        <w:tc>
          <w:tcPr>
            <w:tcW w:w="3837" w:type="dxa"/>
          </w:tcPr>
          <w:p w14:paraId="12540B11" w14:textId="77777777" w:rsidR="00114CB7" w:rsidRDefault="00114CB7"/>
        </w:tc>
      </w:tr>
      <w:tr w:rsidR="00114CB7" w14:paraId="3DB49E9B" w14:textId="77777777">
        <w:tc>
          <w:tcPr>
            <w:tcW w:w="1537" w:type="dxa"/>
            <w:gridSpan w:val="2"/>
            <w:vMerge/>
          </w:tcPr>
          <w:p w14:paraId="5BA0763F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35E5431A" w14:textId="77777777" w:rsidR="00114CB7" w:rsidRDefault="00114CB7"/>
        </w:tc>
        <w:tc>
          <w:tcPr>
            <w:tcW w:w="1829" w:type="dxa"/>
          </w:tcPr>
          <w:p w14:paraId="374C0BB8" w14:textId="77777777" w:rsidR="00114CB7" w:rsidRDefault="00114CB7"/>
        </w:tc>
        <w:tc>
          <w:tcPr>
            <w:tcW w:w="3837" w:type="dxa"/>
          </w:tcPr>
          <w:p w14:paraId="7B6A726C" w14:textId="77777777" w:rsidR="00114CB7" w:rsidRDefault="00114CB7"/>
        </w:tc>
      </w:tr>
      <w:tr w:rsidR="00114CB7" w14:paraId="59DBAF99" w14:textId="77777777">
        <w:tc>
          <w:tcPr>
            <w:tcW w:w="1537" w:type="dxa"/>
            <w:gridSpan w:val="2"/>
          </w:tcPr>
          <w:p w14:paraId="5535866F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Responses:</w:t>
            </w:r>
          </w:p>
        </w:tc>
        <w:tc>
          <w:tcPr>
            <w:tcW w:w="1813" w:type="dxa"/>
          </w:tcPr>
          <w:p w14:paraId="01734045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66" w:type="dxa"/>
            <w:gridSpan w:val="2"/>
          </w:tcPr>
          <w:p w14:paraId="3D7558C7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 / example if successful</w:t>
            </w:r>
          </w:p>
        </w:tc>
      </w:tr>
      <w:tr w:rsidR="00114CB7" w14:paraId="0FABA2F0" w14:textId="77777777">
        <w:tc>
          <w:tcPr>
            <w:tcW w:w="1537" w:type="dxa"/>
            <w:gridSpan w:val="2"/>
            <w:vMerge w:val="restart"/>
          </w:tcPr>
          <w:p w14:paraId="5BEC55B3" w14:textId="77777777" w:rsidR="00114CB7" w:rsidRDefault="00114CB7">
            <w:pPr>
              <w:rPr>
                <w:b/>
              </w:rPr>
            </w:pPr>
          </w:p>
        </w:tc>
        <w:tc>
          <w:tcPr>
            <w:tcW w:w="1813" w:type="dxa"/>
          </w:tcPr>
          <w:p w14:paraId="14A09B0F" w14:textId="0D071A8A" w:rsidR="00114CB7" w:rsidRDefault="00114CB7"/>
        </w:tc>
        <w:tc>
          <w:tcPr>
            <w:tcW w:w="5666" w:type="dxa"/>
            <w:gridSpan w:val="2"/>
          </w:tcPr>
          <w:p w14:paraId="7069388E" w14:textId="15BDBB7F" w:rsidR="00114CB7" w:rsidRDefault="00114CB7"/>
        </w:tc>
      </w:tr>
      <w:tr w:rsidR="00114CB7" w14:paraId="60ABAE50" w14:textId="77777777">
        <w:tc>
          <w:tcPr>
            <w:tcW w:w="1537" w:type="dxa"/>
            <w:gridSpan w:val="2"/>
            <w:vMerge/>
          </w:tcPr>
          <w:p w14:paraId="469694B3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19D363C2" w14:textId="7F878505" w:rsidR="00114CB7" w:rsidRDefault="00114CB7"/>
        </w:tc>
        <w:tc>
          <w:tcPr>
            <w:tcW w:w="5666" w:type="dxa"/>
            <w:gridSpan w:val="2"/>
          </w:tcPr>
          <w:p w14:paraId="5DA6BCF3" w14:textId="02974274" w:rsidR="00114CB7" w:rsidRDefault="00114CB7"/>
        </w:tc>
      </w:tr>
      <w:tr w:rsidR="00114CB7" w14:paraId="655412E5" w14:textId="77777777">
        <w:tc>
          <w:tcPr>
            <w:tcW w:w="1537" w:type="dxa"/>
            <w:gridSpan w:val="2"/>
            <w:vMerge/>
          </w:tcPr>
          <w:p w14:paraId="354B0C74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1B298C5E" w14:textId="77777777" w:rsidR="00114CB7" w:rsidRDefault="00114CB7"/>
        </w:tc>
        <w:tc>
          <w:tcPr>
            <w:tcW w:w="5666" w:type="dxa"/>
            <w:gridSpan w:val="2"/>
          </w:tcPr>
          <w:p w14:paraId="23FABDE7" w14:textId="77777777" w:rsidR="00114CB7" w:rsidRDefault="00114CB7"/>
        </w:tc>
      </w:tr>
      <w:tr w:rsidR="00114CB7" w14:paraId="123577D2" w14:textId="77777777">
        <w:tc>
          <w:tcPr>
            <w:tcW w:w="1537" w:type="dxa"/>
            <w:gridSpan w:val="2"/>
            <w:vMerge/>
          </w:tcPr>
          <w:p w14:paraId="6565BC12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0AECF96D" w14:textId="77777777" w:rsidR="00114CB7" w:rsidRDefault="00114CB7"/>
        </w:tc>
        <w:tc>
          <w:tcPr>
            <w:tcW w:w="5666" w:type="dxa"/>
            <w:gridSpan w:val="2"/>
          </w:tcPr>
          <w:p w14:paraId="402979E1" w14:textId="77777777" w:rsidR="00114CB7" w:rsidRDefault="00114CB7"/>
        </w:tc>
      </w:tr>
      <w:tr w:rsidR="00114CB7" w14:paraId="69E6FDD5" w14:textId="77777777">
        <w:tc>
          <w:tcPr>
            <w:tcW w:w="1537" w:type="dxa"/>
            <w:gridSpan w:val="2"/>
            <w:vMerge/>
          </w:tcPr>
          <w:p w14:paraId="284266EB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1672FE9F" w14:textId="77777777" w:rsidR="00114CB7" w:rsidRDefault="00114CB7"/>
        </w:tc>
        <w:tc>
          <w:tcPr>
            <w:tcW w:w="5666" w:type="dxa"/>
            <w:gridSpan w:val="2"/>
          </w:tcPr>
          <w:p w14:paraId="549EC48B" w14:textId="77777777" w:rsidR="00114CB7" w:rsidRDefault="00114CB7"/>
        </w:tc>
      </w:tr>
    </w:tbl>
    <w:p w14:paraId="5DA4BF73" w14:textId="77777777" w:rsidR="00114CB7" w:rsidRDefault="00000000">
      <w:r>
        <w:t xml:space="preserve"> </w:t>
      </w:r>
    </w:p>
    <w:p w14:paraId="220C6018" w14:textId="77777777" w:rsidR="00114CB7" w:rsidRDefault="00000000" w:rsidP="003571F4">
      <w:pPr>
        <w:pStyle w:val="1"/>
      </w:pPr>
      <w:bookmarkStart w:id="3" w:name="_Toc176787048"/>
      <w:r>
        <w:t xml:space="preserve">DELETE </w:t>
      </w:r>
      <w:proofErr w:type="gramStart"/>
      <w:r>
        <w:t>requests</w:t>
      </w:r>
      <w:bookmarkEnd w:id="3"/>
      <w:proofErr w:type="gramEnd"/>
    </w:p>
    <w:p w14:paraId="4FCF5016" w14:textId="77777777" w:rsidR="00114CB7" w:rsidRDefault="00114CB7"/>
    <w:p w14:paraId="5F402DE3" w14:textId="77777777" w:rsidR="00114CB7" w:rsidRDefault="00000000">
      <w:pPr>
        <w:rPr>
          <w:i/>
        </w:rPr>
      </w:pPr>
      <w:r>
        <w:rPr>
          <w:i/>
        </w:rPr>
        <w:t>Add your requests here. Copy-paste the template for each different request.</w:t>
      </w:r>
    </w:p>
    <w:p w14:paraId="3C2D4BC3" w14:textId="77777777" w:rsidR="00114CB7" w:rsidRDefault="00114CB7"/>
    <w:p w14:paraId="30C039B4" w14:textId="77777777" w:rsidR="00114CB7" w:rsidRDefault="00000000">
      <w:r>
        <w:t>Template PUT table:</w:t>
      </w: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114CB7" w14:paraId="64C4831D" w14:textId="77777777">
        <w:tc>
          <w:tcPr>
            <w:tcW w:w="1067" w:type="dxa"/>
            <w:shd w:val="clear" w:color="auto" w:fill="C00000"/>
          </w:tcPr>
          <w:p w14:paraId="59727B44" w14:textId="77777777" w:rsidR="00114CB7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DELETE</w:t>
            </w:r>
          </w:p>
        </w:tc>
        <w:tc>
          <w:tcPr>
            <w:tcW w:w="7949" w:type="dxa"/>
            <w:gridSpan w:val="4"/>
          </w:tcPr>
          <w:p w14:paraId="17EFC77B" w14:textId="5ACFF5F6" w:rsidR="00114CB7" w:rsidRDefault="00114CB7">
            <w:pPr>
              <w:rPr>
                <w:b/>
              </w:rPr>
            </w:pPr>
          </w:p>
        </w:tc>
      </w:tr>
      <w:tr w:rsidR="00114CB7" w14:paraId="6DD3B907" w14:textId="77777777">
        <w:tc>
          <w:tcPr>
            <w:tcW w:w="9016" w:type="dxa"/>
            <w:gridSpan w:val="5"/>
          </w:tcPr>
          <w:p w14:paraId="61E6C9AC" w14:textId="771BCDA2" w:rsidR="00114CB7" w:rsidRDefault="00114CB7"/>
        </w:tc>
      </w:tr>
      <w:tr w:rsidR="00114CB7" w14:paraId="14536B5D" w14:textId="77777777">
        <w:tc>
          <w:tcPr>
            <w:tcW w:w="9016" w:type="dxa"/>
            <w:gridSpan w:val="5"/>
          </w:tcPr>
          <w:p w14:paraId="6E6E30CF" w14:textId="77777777" w:rsidR="00114CB7" w:rsidRDefault="00114CB7"/>
        </w:tc>
      </w:tr>
      <w:tr w:rsidR="00114CB7" w14:paraId="0CF31B45" w14:textId="77777777">
        <w:tc>
          <w:tcPr>
            <w:tcW w:w="1537" w:type="dxa"/>
            <w:gridSpan w:val="2"/>
          </w:tcPr>
          <w:p w14:paraId="5F4A937E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Parameters:</w:t>
            </w:r>
          </w:p>
        </w:tc>
        <w:tc>
          <w:tcPr>
            <w:tcW w:w="1813" w:type="dxa"/>
          </w:tcPr>
          <w:p w14:paraId="4B093844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9" w:type="dxa"/>
          </w:tcPr>
          <w:p w14:paraId="3BC06D55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37" w:type="dxa"/>
          </w:tcPr>
          <w:p w14:paraId="602F2D8B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CB7" w14:paraId="60726CCF" w14:textId="77777777">
        <w:tc>
          <w:tcPr>
            <w:tcW w:w="1537" w:type="dxa"/>
            <w:gridSpan w:val="2"/>
            <w:vMerge w:val="restart"/>
          </w:tcPr>
          <w:p w14:paraId="6569DD83" w14:textId="77777777" w:rsidR="00114CB7" w:rsidRDefault="0000000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963D451" w14:textId="00ACB5F1" w:rsidR="00114CB7" w:rsidRDefault="00114CB7"/>
        </w:tc>
        <w:tc>
          <w:tcPr>
            <w:tcW w:w="1829" w:type="dxa"/>
          </w:tcPr>
          <w:p w14:paraId="75D4E636" w14:textId="7CCC9C37" w:rsidR="00114CB7" w:rsidRDefault="00114CB7"/>
        </w:tc>
        <w:tc>
          <w:tcPr>
            <w:tcW w:w="3837" w:type="dxa"/>
          </w:tcPr>
          <w:p w14:paraId="0390AE11" w14:textId="1A4674C3" w:rsidR="00114CB7" w:rsidRDefault="00114CB7"/>
        </w:tc>
      </w:tr>
      <w:tr w:rsidR="00114CB7" w14:paraId="3518ADBA" w14:textId="77777777">
        <w:tc>
          <w:tcPr>
            <w:tcW w:w="1537" w:type="dxa"/>
            <w:gridSpan w:val="2"/>
            <w:vMerge/>
          </w:tcPr>
          <w:p w14:paraId="20C5289A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46B368E6" w14:textId="77777777" w:rsidR="00114CB7" w:rsidRDefault="00114CB7"/>
        </w:tc>
        <w:tc>
          <w:tcPr>
            <w:tcW w:w="1829" w:type="dxa"/>
          </w:tcPr>
          <w:p w14:paraId="6BCC07EF" w14:textId="77777777" w:rsidR="00114CB7" w:rsidRDefault="00114CB7"/>
        </w:tc>
        <w:tc>
          <w:tcPr>
            <w:tcW w:w="3837" w:type="dxa"/>
          </w:tcPr>
          <w:p w14:paraId="0D594780" w14:textId="77777777" w:rsidR="00114CB7" w:rsidRDefault="00114CB7"/>
        </w:tc>
      </w:tr>
      <w:tr w:rsidR="00114CB7" w14:paraId="04264D85" w14:textId="77777777">
        <w:tc>
          <w:tcPr>
            <w:tcW w:w="1537" w:type="dxa"/>
            <w:gridSpan w:val="2"/>
            <w:vMerge/>
          </w:tcPr>
          <w:p w14:paraId="0ECD8334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7D2F1211" w14:textId="77777777" w:rsidR="00114CB7" w:rsidRDefault="00114CB7"/>
        </w:tc>
        <w:tc>
          <w:tcPr>
            <w:tcW w:w="1829" w:type="dxa"/>
          </w:tcPr>
          <w:p w14:paraId="11D50E84" w14:textId="77777777" w:rsidR="00114CB7" w:rsidRDefault="00114CB7"/>
        </w:tc>
        <w:tc>
          <w:tcPr>
            <w:tcW w:w="3837" w:type="dxa"/>
          </w:tcPr>
          <w:p w14:paraId="359A867E" w14:textId="77777777" w:rsidR="00114CB7" w:rsidRDefault="00114CB7"/>
        </w:tc>
      </w:tr>
      <w:tr w:rsidR="00114CB7" w14:paraId="02650571" w14:textId="77777777">
        <w:tc>
          <w:tcPr>
            <w:tcW w:w="1537" w:type="dxa"/>
            <w:gridSpan w:val="2"/>
            <w:vMerge/>
          </w:tcPr>
          <w:p w14:paraId="4C788E34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47F44525" w14:textId="77777777" w:rsidR="00114CB7" w:rsidRDefault="00114CB7"/>
        </w:tc>
        <w:tc>
          <w:tcPr>
            <w:tcW w:w="1829" w:type="dxa"/>
          </w:tcPr>
          <w:p w14:paraId="010D77A2" w14:textId="77777777" w:rsidR="00114CB7" w:rsidRDefault="00114CB7"/>
        </w:tc>
        <w:tc>
          <w:tcPr>
            <w:tcW w:w="3837" w:type="dxa"/>
          </w:tcPr>
          <w:p w14:paraId="7CB3377F" w14:textId="77777777" w:rsidR="00114CB7" w:rsidRDefault="00114CB7"/>
        </w:tc>
      </w:tr>
      <w:tr w:rsidR="00114CB7" w14:paraId="50F08BED" w14:textId="77777777">
        <w:tc>
          <w:tcPr>
            <w:tcW w:w="1537" w:type="dxa"/>
            <w:gridSpan w:val="2"/>
            <w:vMerge/>
          </w:tcPr>
          <w:p w14:paraId="788E7A1E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0CEFC857" w14:textId="77777777" w:rsidR="00114CB7" w:rsidRDefault="00114CB7"/>
        </w:tc>
        <w:tc>
          <w:tcPr>
            <w:tcW w:w="1829" w:type="dxa"/>
          </w:tcPr>
          <w:p w14:paraId="65E56A2D" w14:textId="77777777" w:rsidR="00114CB7" w:rsidRDefault="00114CB7"/>
        </w:tc>
        <w:tc>
          <w:tcPr>
            <w:tcW w:w="3837" w:type="dxa"/>
          </w:tcPr>
          <w:p w14:paraId="2D271F82" w14:textId="77777777" w:rsidR="00114CB7" w:rsidRDefault="00114CB7"/>
        </w:tc>
      </w:tr>
      <w:tr w:rsidR="00114CB7" w14:paraId="72C701CC" w14:textId="77777777">
        <w:tc>
          <w:tcPr>
            <w:tcW w:w="1537" w:type="dxa"/>
            <w:gridSpan w:val="2"/>
          </w:tcPr>
          <w:p w14:paraId="3734EACD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Responses:</w:t>
            </w:r>
          </w:p>
        </w:tc>
        <w:tc>
          <w:tcPr>
            <w:tcW w:w="1813" w:type="dxa"/>
          </w:tcPr>
          <w:p w14:paraId="04207CF0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666" w:type="dxa"/>
            <w:gridSpan w:val="2"/>
          </w:tcPr>
          <w:p w14:paraId="6D65BB15" w14:textId="77777777" w:rsidR="00114CB7" w:rsidRDefault="00000000">
            <w:pPr>
              <w:rPr>
                <w:b/>
              </w:rPr>
            </w:pPr>
            <w:r>
              <w:rPr>
                <w:b/>
              </w:rPr>
              <w:t>Description / example if successful</w:t>
            </w:r>
          </w:p>
        </w:tc>
      </w:tr>
      <w:tr w:rsidR="00114CB7" w14:paraId="495B0DF6" w14:textId="77777777">
        <w:tc>
          <w:tcPr>
            <w:tcW w:w="1537" w:type="dxa"/>
            <w:gridSpan w:val="2"/>
            <w:vMerge w:val="restart"/>
          </w:tcPr>
          <w:p w14:paraId="579CE1F9" w14:textId="77777777" w:rsidR="00114CB7" w:rsidRDefault="00114CB7">
            <w:pPr>
              <w:rPr>
                <w:b/>
              </w:rPr>
            </w:pPr>
          </w:p>
        </w:tc>
        <w:tc>
          <w:tcPr>
            <w:tcW w:w="1813" w:type="dxa"/>
          </w:tcPr>
          <w:p w14:paraId="3895F8D4" w14:textId="1BFA13FD" w:rsidR="00114CB7" w:rsidRDefault="00114CB7"/>
        </w:tc>
        <w:tc>
          <w:tcPr>
            <w:tcW w:w="5666" w:type="dxa"/>
            <w:gridSpan w:val="2"/>
          </w:tcPr>
          <w:p w14:paraId="6C77C204" w14:textId="48206E1D" w:rsidR="00114CB7" w:rsidRDefault="00114CB7"/>
        </w:tc>
      </w:tr>
      <w:tr w:rsidR="00114CB7" w14:paraId="3D245303" w14:textId="77777777">
        <w:tc>
          <w:tcPr>
            <w:tcW w:w="1537" w:type="dxa"/>
            <w:gridSpan w:val="2"/>
            <w:vMerge/>
          </w:tcPr>
          <w:p w14:paraId="45336F9B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614D73F5" w14:textId="63DD9EC2" w:rsidR="00114CB7" w:rsidRDefault="00114CB7"/>
        </w:tc>
        <w:tc>
          <w:tcPr>
            <w:tcW w:w="5666" w:type="dxa"/>
            <w:gridSpan w:val="2"/>
          </w:tcPr>
          <w:p w14:paraId="7366785C" w14:textId="1F2D2F1F" w:rsidR="00114CB7" w:rsidRDefault="00114CB7"/>
        </w:tc>
      </w:tr>
      <w:tr w:rsidR="00114CB7" w14:paraId="25CB555F" w14:textId="77777777">
        <w:tc>
          <w:tcPr>
            <w:tcW w:w="1537" w:type="dxa"/>
            <w:gridSpan w:val="2"/>
            <w:vMerge/>
          </w:tcPr>
          <w:p w14:paraId="35918204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2A35AAD2" w14:textId="77777777" w:rsidR="00114CB7" w:rsidRDefault="00114CB7"/>
        </w:tc>
        <w:tc>
          <w:tcPr>
            <w:tcW w:w="5666" w:type="dxa"/>
            <w:gridSpan w:val="2"/>
          </w:tcPr>
          <w:p w14:paraId="67E70C2F" w14:textId="77777777" w:rsidR="00114CB7" w:rsidRDefault="00114CB7"/>
        </w:tc>
      </w:tr>
      <w:tr w:rsidR="00114CB7" w14:paraId="56281F79" w14:textId="77777777">
        <w:tc>
          <w:tcPr>
            <w:tcW w:w="1537" w:type="dxa"/>
            <w:gridSpan w:val="2"/>
            <w:vMerge/>
          </w:tcPr>
          <w:p w14:paraId="0496DF61" w14:textId="77777777" w:rsidR="00114CB7" w:rsidRDefault="00114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13" w:type="dxa"/>
          </w:tcPr>
          <w:p w14:paraId="2B0432C1" w14:textId="77777777" w:rsidR="00114CB7" w:rsidRDefault="00114CB7"/>
        </w:tc>
        <w:tc>
          <w:tcPr>
            <w:tcW w:w="5666" w:type="dxa"/>
            <w:gridSpan w:val="2"/>
          </w:tcPr>
          <w:p w14:paraId="5B1BD786" w14:textId="77777777" w:rsidR="00114CB7" w:rsidRDefault="00114CB7"/>
        </w:tc>
      </w:tr>
    </w:tbl>
    <w:p w14:paraId="43B854BF" w14:textId="7BCE67D6" w:rsidR="00E77E06" w:rsidRDefault="00E77E06" w:rsidP="003571F4"/>
    <w:sectPr w:rsidR="00E77E0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4D55" w14:textId="77777777" w:rsidR="00CD35D6" w:rsidRDefault="00CD35D6">
      <w:r>
        <w:separator/>
      </w:r>
    </w:p>
  </w:endnote>
  <w:endnote w:type="continuationSeparator" w:id="0">
    <w:p w14:paraId="2D2D45FC" w14:textId="77777777" w:rsidR="00CD35D6" w:rsidRDefault="00CD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919" w14:textId="77777777" w:rsidR="00114C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B177801" w14:textId="77777777" w:rsidR="00114CB7" w:rsidRDefault="00114C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9CE" w14:textId="27120330" w:rsidR="00114C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71F4">
      <w:rPr>
        <w:noProof/>
        <w:color w:val="000000"/>
      </w:rPr>
      <w:t>2</w:t>
    </w:r>
    <w:r>
      <w:rPr>
        <w:color w:val="000000"/>
      </w:rPr>
      <w:fldChar w:fldCharType="end"/>
    </w:r>
  </w:p>
  <w:p w14:paraId="0CFA5132" w14:textId="77777777" w:rsidR="00114CB7" w:rsidRDefault="00114C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084B" w14:textId="77777777" w:rsidR="00CD35D6" w:rsidRDefault="00CD35D6">
      <w:r>
        <w:separator/>
      </w:r>
    </w:p>
  </w:footnote>
  <w:footnote w:type="continuationSeparator" w:id="0">
    <w:p w14:paraId="37D61DC8" w14:textId="77777777" w:rsidR="00CD35D6" w:rsidRDefault="00CD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51"/>
    <w:multiLevelType w:val="multilevel"/>
    <w:tmpl w:val="F9FA8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071DA"/>
    <w:multiLevelType w:val="hybridMultilevel"/>
    <w:tmpl w:val="F1EEE7C0"/>
    <w:lvl w:ilvl="0" w:tplc="94D897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683"/>
    <w:multiLevelType w:val="hybridMultilevel"/>
    <w:tmpl w:val="ACF4B22A"/>
    <w:lvl w:ilvl="0" w:tplc="C792DED8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815884"/>
    <w:multiLevelType w:val="hybridMultilevel"/>
    <w:tmpl w:val="7AA471B2"/>
    <w:lvl w:ilvl="0" w:tplc="E894333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24B"/>
    <w:multiLevelType w:val="hybridMultilevel"/>
    <w:tmpl w:val="A7167072"/>
    <w:lvl w:ilvl="0" w:tplc="B3926F0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3560">
    <w:abstractNumId w:val="0"/>
  </w:num>
  <w:num w:numId="2" w16cid:durableId="659113180">
    <w:abstractNumId w:val="2"/>
  </w:num>
  <w:num w:numId="3" w16cid:durableId="2124615759">
    <w:abstractNumId w:val="1"/>
  </w:num>
  <w:num w:numId="4" w16cid:durableId="1254391488">
    <w:abstractNumId w:val="4"/>
  </w:num>
  <w:num w:numId="5" w16cid:durableId="176129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7"/>
    <w:rsid w:val="0009391E"/>
    <w:rsid w:val="000A5184"/>
    <w:rsid w:val="0011479B"/>
    <w:rsid w:val="00114CB7"/>
    <w:rsid w:val="003571F4"/>
    <w:rsid w:val="00375C9D"/>
    <w:rsid w:val="003846D5"/>
    <w:rsid w:val="00480F35"/>
    <w:rsid w:val="005A6251"/>
    <w:rsid w:val="00670FA7"/>
    <w:rsid w:val="007577B2"/>
    <w:rsid w:val="007C0928"/>
    <w:rsid w:val="008202EA"/>
    <w:rsid w:val="009108C8"/>
    <w:rsid w:val="00973AAF"/>
    <w:rsid w:val="009877FA"/>
    <w:rsid w:val="009E54DB"/>
    <w:rsid w:val="00AA302B"/>
    <w:rsid w:val="00C474B6"/>
    <w:rsid w:val="00CD35D6"/>
    <w:rsid w:val="00CE500C"/>
    <w:rsid w:val="00DE7F40"/>
    <w:rsid w:val="00E2065A"/>
    <w:rsid w:val="00E77E06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490A"/>
  <w15:docId w15:val="{3684ECD1-A7DA-4B4C-942A-DE64537C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3571F4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3571F4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UA"/>
    </w:rPr>
  </w:style>
  <w:style w:type="paragraph" w:styleId="10">
    <w:name w:val="toc 1"/>
    <w:basedOn w:val="a"/>
    <w:next w:val="a"/>
    <w:autoRedefine/>
    <w:uiPriority w:val="39"/>
    <w:unhideWhenUsed/>
    <w:rsid w:val="003571F4"/>
    <w:pPr>
      <w:spacing w:before="120"/>
    </w:pPr>
    <w:rPr>
      <w:rFonts w:asciiTheme="minorHAnsi" w:hAnsiTheme="minorHAnsi"/>
      <w:b/>
      <w:bCs/>
      <w:i/>
      <w:iCs/>
    </w:rPr>
  </w:style>
  <w:style w:type="character" w:styleId="af9">
    <w:name w:val="Hyperlink"/>
    <w:basedOn w:val="a0"/>
    <w:uiPriority w:val="99"/>
    <w:unhideWhenUsed/>
    <w:rsid w:val="003571F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3571F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3571F4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3571F4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571F4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571F4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71F4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71F4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71F4"/>
    <w:pPr>
      <w:ind w:left="1920"/>
    </w:pPr>
    <w:rPr>
      <w:rFonts w:asciiTheme="minorHAnsi" w:hAnsiTheme="minorHAnsi"/>
      <w:sz w:val="20"/>
      <w:szCs w:val="20"/>
    </w:rPr>
  </w:style>
  <w:style w:type="paragraph" w:styleId="afa">
    <w:name w:val="No Spacing"/>
    <w:uiPriority w:val="1"/>
    <w:qFormat/>
    <w:rsid w:val="00E2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515A7-2145-9745-AA3B-1295943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lia Pavelko</cp:lastModifiedBy>
  <cp:revision>3</cp:revision>
  <cp:lastPrinted>2024-06-24T02:56:00Z</cp:lastPrinted>
  <dcterms:created xsi:type="dcterms:W3CDTF">2024-09-09T13:05:00Z</dcterms:created>
  <dcterms:modified xsi:type="dcterms:W3CDTF">2024-09-11T17:59:00Z</dcterms:modified>
</cp:coreProperties>
</file>